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2A" w:rsidRDefault="00AA218F" w:rsidP="004041A3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xplicitly Validating a Model</w:t>
      </w:r>
    </w:p>
    <w:p w:rsidR="006B49A9" w:rsidRDefault="00515192" w:rsidP="006B49A9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Displaying Validation Errors to the User</w:t>
      </w:r>
    </w:p>
    <w:p w:rsidR="00937247" w:rsidRPr="00661E40" w:rsidRDefault="00937247" w:rsidP="00937247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基本上都是透過</w:t>
      </w:r>
      <w:proofErr w:type="spellStart"/>
      <w:r w:rsidRPr="00906AB6">
        <w:rPr>
          <w:rFonts w:hint="eastAsia"/>
          <w:color w:val="FF0000"/>
          <w:szCs w:val="24"/>
        </w:rPr>
        <w:t>ModelState.IsValid</w:t>
      </w:r>
      <w:proofErr w:type="spellEnd"/>
      <w:r>
        <w:rPr>
          <w:rFonts w:hint="eastAsia"/>
          <w:szCs w:val="24"/>
        </w:rPr>
        <w:t>搭配</w:t>
      </w:r>
      <w:proofErr w:type="spellStart"/>
      <w:r w:rsidRPr="00906AB6">
        <w:rPr>
          <w:rFonts w:hint="eastAsia"/>
          <w:color w:val="FF0000"/>
          <w:szCs w:val="24"/>
        </w:rPr>
        <w:t>ModelState.AddModelError</w:t>
      </w:r>
      <w:proofErr w:type="spellEnd"/>
      <w:r>
        <w:rPr>
          <w:rFonts w:hint="eastAsia"/>
          <w:szCs w:val="24"/>
        </w:rPr>
        <w:t>來使用</w:t>
      </w:r>
      <w:r w:rsidRPr="00937247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如下圖</w:t>
      </w:r>
    </w:p>
    <w:p w:rsidR="00661E40" w:rsidRDefault="003C6C3E" w:rsidP="00661E40">
      <w:pPr>
        <w:ind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323810" cy="4028572"/>
            <wp:effectExtent l="19050" t="19050" r="19840" b="10028"/>
            <wp:docPr id="27" name="圖片 2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3810" cy="4028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4DE" w:rsidRPr="00661E40" w:rsidRDefault="008224DE" w:rsidP="00661E40">
      <w:pPr>
        <w:ind w:left="960"/>
        <w:rPr>
          <w:szCs w:val="24"/>
        </w:rPr>
      </w:pPr>
    </w:p>
    <w:p w:rsidR="00714847" w:rsidRDefault="00772F54" w:rsidP="00937247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則是搭配</w:t>
      </w:r>
      <w:r>
        <w:rPr>
          <w:rFonts w:hint="eastAsia"/>
          <w:szCs w:val="24"/>
        </w:rPr>
        <w:t>Html Helper</w:t>
      </w:r>
      <w:r>
        <w:rPr>
          <w:rFonts w:hint="eastAsia"/>
          <w:szCs w:val="24"/>
        </w:rPr>
        <w:t>提供的</w:t>
      </w:r>
      <w:proofErr w:type="spellStart"/>
      <w:r w:rsidR="002C352A" w:rsidRPr="00E22F81">
        <w:rPr>
          <w:rFonts w:hint="eastAsia"/>
          <w:color w:val="FF0000"/>
          <w:szCs w:val="24"/>
        </w:rPr>
        <w:t>ValidationSummary</w:t>
      </w:r>
      <w:proofErr w:type="spellEnd"/>
      <w:r>
        <w:rPr>
          <w:rFonts w:hint="eastAsia"/>
          <w:szCs w:val="24"/>
        </w:rPr>
        <w:t>方法</w:t>
      </w:r>
      <w:r w:rsidR="00681D6E" w:rsidRPr="00681D6E">
        <w:rPr>
          <w:rFonts w:asciiTheme="minorEastAsia" w:hAnsiTheme="minorEastAsia" w:hint="eastAsia"/>
          <w:szCs w:val="24"/>
        </w:rPr>
        <w:t>，</w:t>
      </w:r>
      <w:r w:rsidR="00681D6E">
        <w:rPr>
          <w:rFonts w:asciiTheme="minorEastAsia" w:hAnsiTheme="minorEastAsia" w:hint="eastAsia"/>
          <w:szCs w:val="24"/>
        </w:rPr>
        <w:t>用來顯示錯誤訊息給</w:t>
      </w:r>
      <w:r w:rsidR="00681D6E">
        <w:rPr>
          <w:rFonts w:hint="eastAsia"/>
          <w:szCs w:val="24"/>
        </w:rPr>
        <w:t>User</w:t>
      </w:r>
    </w:p>
    <w:p w:rsidR="003C4B51" w:rsidRDefault="00280AF7" w:rsidP="003C4B51">
      <w:pPr>
        <w:ind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152141" cy="1300894"/>
            <wp:effectExtent l="19050" t="19050" r="20059" b="13556"/>
            <wp:docPr id="28" name="圖片 2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539" cy="1304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E81" w:rsidRPr="003C4B51" w:rsidRDefault="00704E81" w:rsidP="003C4B51">
      <w:pPr>
        <w:ind w:left="960"/>
        <w:rPr>
          <w:szCs w:val="24"/>
        </w:rPr>
      </w:pPr>
    </w:p>
    <w:p w:rsidR="00BD03CE" w:rsidRPr="00615AEA" w:rsidRDefault="00704E81" w:rsidP="00937247">
      <w:pPr>
        <w:pStyle w:val="a7"/>
        <w:numPr>
          <w:ilvl w:val="2"/>
          <w:numId w:val="1"/>
        </w:numPr>
        <w:ind w:leftChars="0"/>
        <w:rPr>
          <w:szCs w:val="24"/>
        </w:rPr>
      </w:pPr>
      <w:r w:rsidRPr="008819DE">
        <w:rPr>
          <w:rFonts w:hint="eastAsia"/>
          <w:color w:val="FF0000"/>
          <w:szCs w:val="24"/>
        </w:rPr>
        <w:t>錯誤訊息分為</w:t>
      </w:r>
      <w:r w:rsidRPr="008819DE">
        <w:rPr>
          <w:rFonts w:hint="eastAsia"/>
          <w:color w:val="FF0000"/>
          <w:szCs w:val="24"/>
        </w:rPr>
        <w:t>Model-Level</w:t>
      </w:r>
      <w:r w:rsidRPr="008819DE">
        <w:rPr>
          <w:rFonts w:hint="eastAsia"/>
          <w:color w:val="FF0000"/>
          <w:szCs w:val="24"/>
        </w:rPr>
        <w:t>以及</w:t>
      </w:r>
      <w:r w:rsidRPr="008819DE">
        <w:rPr>
          <w:rFonts w:hint="eastAsia"/>
          <w:color w:val="FF0000"/>
          <w:szCs w:val="24"/>
        </w:rPr>
        <w:t>Property-Level</w:t>
      </w:r>
      <w:r w:rsidRPr="00704E81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第一個圖的訊息屬於</w:t>
      </w:r>
      <w:r>
        <w:rPr>
          <w:rFonts w:hint="eastAsia"/>
          <w:szCs w:val="24"/>
        </w:rPr>
        <w:t>Property-Level</w:t>
      </w:r>
      <w:r w:rsidR="00BE28F5" w:rsidRPr="00704E81">
        <w:rPr>
          <w:rFonts w:asciiTheme="minorEastAsia" w:hAnsiTheme="minorEastAsia" w:hint="eastAsia"/>
          <w:szCs w:val="24"/>
        </w:rPr>
        <w:t>，</w:t>
      </w:r>
      <w:r w:rsidR="00BE28F5">
        <w:rPr>
          <w:rFonts w:asciiTheme="minorEastAsia" w:hAnsiTheme="minorEastAsia" w:hint="eastAsia"/>
          <w:szCs w:val="24"/>
        </w:rPr>
        <w:t>因為在呼叫</w:t>
      </w:r>
      <w:proofErr w:type="spellStart"/>
      <w:r w:rsidR="005962C5">
        <w:rPr>
          <w:rFonts w:hint="eastAsia"/>
          <w:szCs w:val="24"/>
        </w:rPr>
        <w:t>AddModelError</w:t>
      </w:r>
      <w:proofErr w:type="spellEnd"/>
      <w:r w:rsidR="005A2B8B">
        <w:rPr>
          <w:rFonts w:hint="eastAsia"/>
          <w:szCs w:val="24"/>
        </w:rPr>
        <w:t>傳入非空字串的值</w:t>
      </w:r>
      <w:r w:rsidR="00CE2BAE">
        <w:rPr>
          <w:rFonts w:hint="eastAsia"/>
          <w:szCs w:val="24"/>
        </w:rPr>
        <w:t>(</w:t>
      </w:r>
      <w:proofErr w:type="spellStart"/>
      <w:r w:rsidR="00CE2BAE">
        <w:rPr>
          <w:rFonts w:hint="eastAsia"/>
          <w:szCs w:val="24"/>
        </w:rPr>
        <w:t>ClientName,Date</w:t>
      </w:r>
      <w:proofErr w:type="spellEnd"/>
      <w:r w:rsidR="00CE2BAE">
        <w:rPr>
          <w:rFonts w:hint="eastAsia"/>
          <w:szCs w:val="24"/>
        </w:rPr>
        <w:t>這種的</w:t>
      </w:r>
      <w:r w:rsidR="00CE2BAE">
        <w:rPr>
          <w:rFonts w:hint="eastAsia"/>
          <w:szCs w:val="24"/>
        </w:rPr>
        <w:t>)</w:t>
      </w:r>
      <w:r w:rsidR="00C81666" w:rsidRPr="00704E81">
        <w:rPr>
          <w:rFonts w:asciiTheme="minorEastAsia" w:hAnsiTheme="minorEastAsia" w:hint="eastAsia"/>
          <w:szCs w:val="24"/>
        </w:rPr>
        <w:t>，</w:t>
      </w:r>
      <w:r w:rsidR="00C81666">
        <w:rPr>
          <w:rFonts w:asciiTheme="minorEastAsia" w:hAnsiTheme="minorEastAsia" w:hint="eastAsia"/>
          <w:szCs w:val="24"/>
        </w:rPr>
        <w:t>而且這本來就是針對物件的某個</w:t>
      </w:r>
      <w:proofErr w:type="gramStart"/>
      <w:r w:rsidR="00C81666">
        <w:rPr>
          <w:rFonts w:asciiTheme="minorEastAsia" w:hAnsiTheme="minorEastAsia" w:hint="eastAsia"/>
          <w:szCs w:val="24"/>
        </w:rPr>
        <w:t>屬性</w:t>
      </w:r>
      <w:r w:rsidR="00957706">
        <w:rPr>
          <w:rFonts w:asciiTheme="minorEastAsia" w:hAnsiTheme="minorEastAsia" w:hint="eastAsia"/>
          <w:szCs w:val="24"/>
        </w:rPr>
        <w:t>值</w:t>
      </w:r>
      <w:r w:rsidR="00C81666">
        <w:rPr>
          <w:rFonts w:asciiTheme="minorEastAsia" w:hAnsiTheme="minorEastAsia" w:hint="eastAsia"/>
          <w:szCs w:val="24"/>
        </w:rPr>
        <w:t>去做</w:t>
      </w:r>
      <w:proofErr w:type="gramEnd"/>
      <w:r w:rsidR="00C81666">
        <w:rPr>
          <w:rFonts w:asciiTheme="minorEastAsia" w:hAnsiTheme="minorEastAsia" w:hint="eastAsia"/>
          <w:szCs w:val="24"/>
        </w:rPr>
        <w:t>判斷</w:t>
      </w:r>
      <w:r w:rsidR="0041373E" w:rsidRPr="0041373E">
        <w:rPr>
          <w:rFonts w:asciiTheme="minorEastAsia" w:hAnsiTheme="minorEastAsia" w:hint="eastAsia"/>
          <w:szCs w:val="24"/>
        </w:rPr>
        <w:t>。</w:t>
      </w:r>
      <w:r w:rsidR="00B87101">
        <w:rPr>
          <w:rFonts w:asciiTheme="minorEastAsia" w:hAnsiTheme="minorEastAsia" w:hint="eastAsia"/>
          <w:szCs w:val="24"/>
        </w:rPr>
        <w:t>若要提供</w:t>
      </w:r>
      <w:r w:rsidR="00B87101">
        <w:rPr>
          <w:rFonts w:hint="eastAsia"/>
          <w:szCs w:val="24"/>
        </w:rPr>
        <w:t>Model-Level</w:t>
      </w:r>
      <w:r w:rsidR="007F24AC">
        <w:rPr>
          <w:rFonts w:hint="eastAsia"/>
          <w:szCs w:val="24"/>
        </w:rPr>
        <w:t>的訊息</w:t>
      </w:r>
      <w:r w:rsidR="00DC2B2B" w:rsidRPr="00704E81">
        <w:rPr>
          <w:rFonts w:asciiTheme="minorEastAsia" w:hAnsiTheme="minorEastAsia" w:hint="eastAsia"/>
          <w:szCs w:val="24"/>
        </w:rPr>
        <w:t>，</w:t>
      </w:r>
      <w:r w:rsidR="007F24AC">
        <w:rPr>
          <w:rFonts w:hint="eastAsia"/>
          <w:szCs w:val="24"/>
        </w:rPr>
        <w:t>傳入空字串即可</w:t>
      </w:r>
      <w:r w:rsidR="000B37FA" w:rsidRPr="00704E81">
        <w:rPr>
          <w:rFonts w:asciiTheme="minorEastAsia" w:hAnsiTheme="minorEastAsia" w:hint="eastAsia"/>
          <w:szCs w:val="24"/>
        </w:rPr>
        <w:t>，</w:t>
      </w:r>
      <w:r w:rsidR="000B37FA">
        <w:rPr>
          <w:rFonts w:asciiTheme="minorEastAsia" w:hAnsiTheme="minorEastAsia" w:hint="eastAsia"/>
          <w:szCs w:val="24"/>
        </w:rPr>
        <w:t>如下圖</w:t>
      </w:r>
    </w:p>
    <w:p w:rsidR="00615AEA" w:rsidRPr="00615CC8" w:rsidRDefault="00615CC8" w:rsidP="00615CC8">
      <w:pPr>
        <w:ind w:left="960"/>
        <w:rPr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6323810" cy="914286"/>
            <wp:effectExtent l="19050" t="19050" r="19840" b="19164"/>
            <wp:docPr id="29" name="圖片 2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3810" cy="9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1779" w:rsidRDefault="00E51E1E" w:rsidP="00937247">
      <w:pPr>
        <w:pStyle w:val="a7"/>
        <w:numPr>
          <w:ilvl w:val="2"/>
          <w:numId w:val="1"/>
        </w:numPr>
        <w:ind w:leftChars="0"/>
        <w:rPr>
          <w:szCs w:val="24"/>
        </w:rPr>
      </w:pPr>
      <w:proofErr w:type="spellStart"/>
      <w:r w:rsidRPr="00916CCF">
        <w:rPr>
          <w:rFonts w:hint="eastAsia"/>
          <w:szCs w:val="24"/>
        </w:rPr>
        <w:t>ValidationSummary</w:t>
      </w:r>
      <w:proofErr w:type="spellEnd"/>
      <w:r w:rsidRPr="00916CCF">
        <w:rPr>
          <w:rFonts w:hint="eastAsia"/>
          <w:szCs w:val="24"/>
        </w:rPr>
        <w:t>預設是顯示所有種類的訊息</w:t>
      </w:r>
      <w:r w:rsidR="00916CCF" w:rsidRPr="00916CCF">
        <w:rPr>
          <w:rFonts w:asciiTheme="minorEastAsia" w:hAnsiTheme="minorEastAsia" w:hint="eastAsia"/>
          <w:szCs w:val="24"/>
        </w:rPr>
        <w:t>，</w:t>
      </w:r>
      <w:r w:rsidR="00916CCF">
        <w:rPr>
          <w:rFonts w:asciiTheme="minorEastAsia" w:hAnsiTheme="minorEastAsia" w:hint="eastAsia"/>
          <w:szCs w:val="24"/>
        </w:rPr>
        <w:t>其他</w:t>
      </w:r>
      <w:r w:rsidR="00916CCF">
        <w:rPr>
          <w:rFonts w:hint="eastAsia"/>
          <w:szCs w:val="24"/>
        </w:rPr>
        <w:t>Overload</w:t>
      </w:r>
      <w:r w:rsidR="00916CCF">
        <w:rPr>
          <w:rFonts w:hint="eastAsia"/>
          <w:szCs w:val="24"/>
        </w:rPr>
        <w:t>的方法如下</w:t>
      </w:r>
    </w:p>
    <w:p w:rsidR="009947A6" w:rsidRDefault="00AD6E35" w:rsidP="009947A6">
      <w:pPr>
        <w:ind w:left="960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6163549" cy="2423960"/>
            <wp:effectExtent l="19050" t="19050" r="27701" b="14440"/>
            <wp:docPr id="30" name="圖片 2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549" cy="2424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6C5E" w:rsidRPr="009947A6" w:rsidRDefault="00686C5E" w:rsidP="009947A6">
      <w:pPr>
        <w:ind w:left="960"/>
        <w:rPr>
          <w:szCs w:val="24"/>
        </w:rPr>
      </w:pPr>
    </w:p>
    <w:p w:rsidR="009947A6" w:rsidRDefault="004D530C" w:rsidP="00937247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要顯示</w:t>
      </w:r>
      <w:r>
        <w:rPr>
          <w:rFonts w:hint="eastAsia"/>
          <w:szCs w:val="24"/>
        </w:rPr>
        <w:t>Property-Level</w:t>
      </w:r>
      <w:r>
        <w:rPr>
          <w:rFonts w:hint="eastAsia"/>
          <w:szCs w:val="24"/>
        </w:rPr>
        <w:t>的訊息也可以用以下寫法</w:t>
      </w:r>
      <w:r w:rsidR="00D744B7" w:rsidRPr="00D744B7">
        <w:rPr>
          <w:rFonts w:asciiTheme="minorEastAsia" w:hAnsiTheme="minorEastAsia" w:hint="eastAsia"/>
          <w:szCs w:val="24"/>
        </w:rPr>
        <w:t>，</w:t>
      </w:r>
      <w:r w:rsidR="00D744B7">
        <w:rPr>
          <w:rFonts w:hint="eastAsia"/>
          <w:szCs w:val="24"/>
        </w:rPr>
        <w:t>Html Helper</w:t>
      </w:r>
      <w:r w:rsidR="00D744B7">
        <w:rPr>
          <w:rFonts w:hint="eastAsia"/>
          <w:szCs w:val="24"/>
        </w:rPr>
        <w:t>的</w:t>
      </w:r>
      <w:proofErr w:type="spellStart"/>
      <w:r w:rsidR="00D744B7" w:rsidRPr="0086249A">
        <w:rPr>
          <w:rFonts w:hint="eastAsia"/>
          <w:color w:val="FF0000"/>
          <w:szCs w:val="24"/>
        </w:rPr>
        <w:t>ValidationMessageFor</w:t>
      </w:r>
      <w:proofErr w:type="spellEnd"/>
    </w:p>
    <w:p w:rsidR="003145A3" w:rsidRPr="003145A3" w:rsidRDefault="00493EF1" w:rsidP="003145A3">
      <w:pPr>
        <w:ind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950693" cy="2694654"/>
            <wp:effectExtent l="19050" t="19050" r="11957" b="10446"/>
            <wp:docPr id="31" name="圖片 3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176" cy="2694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4B2" w:rsidRPr="00740B83" w:rsidRDefault="00A074B2" w:rsidP="00740B83">
      <w:pPr>
        <w:rPr>
          <w:szCs w:val="24"/>
        </w:rPr>
      </w:pPr>
    </w:p>
    <w:p w:rsidR="0028246E" w:rsidRDefault="00CC6C27" w:rsidP="004041A3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sing</w:t>
      </w:r>
      <w:r w:rsidR="002E01CC">
        <w:rPr>
          <w:rFonts w:hint="eastAsia"/>
          <w:b/>
          <w:sz w:val="28"/>
          <w:szCs w:val="28"/>
        </w:rPr>
        <w:t xml:space="preserve"> Alternative Validation Techniques</w:t>
      </w:r>
    </w:p>
    <w:p w:rsidR="0062129A" w:rsidRDefault="00D4022D" w:rsidP="0062129A">
      <w:pPr>
        <w:pStyle w:val="a7"/>
        <w:numPr>
          <w:ilvl w:val="1"/>
          <w:numId w:val="1"/>
        </w:numPr>
        <w:ind w:leftChars="0"/>
        <w:rPr>
          <w:szCs w:val="24"/>
        </w:rPr>
      </w:pPr>
      <w:proofErr w:type="spellStart"/>
      <w:r>
        <w:rPr>
          <w:rFonts w:hint="eastAsia"/>
          <w:szCs w:val="24"/>
        </w:rPr>
        <w:t>Specifyring</w:t>
      </w:r>
      <w:proofErr w:type="spellEnd"/>
      <w:r>
        <w:rPr>
          <w:rFonts w:hint="eastAsia"/>
          <w:szCs w:val="24"/>
        </w:rPr>
        <w:t xml:space="preserve"> </w:t>
      </w:r>
      <w:r w:rsidR="00C558F0">
        <w:rPr>
          <w:rFonts w:hint="eastAsia"/>
          <w:szCs w:val="24"/>
        </w:rPr>
        <w:t xml:space="preserve">Validation </w:t>
      </w:r>
      <w:r>
        <w:rPr>
          <w:rFonts w:hint="eastAsia"/>
          <w:szCs w:val="24"/>
        </w:rPr>
        <w:t>Rules Using Metadata</w:t>
      </w:r>
      <w:r w:rsidR="002E4905">
        <w:rPr>
          <w:rFonts w:hint="eastAsia"/>
          <w:szCs w:val="24"/>
        </w:rPr>
        <w:t xml:space="preserve"> </w:t>
      </w:r>
      <w:r w:rsidR="00DB51A4">
        <w:rPr>
          <w:rFonts w:hint="eastAsia"/>
          <w:szCs w:val="24"/>
        </w:rPr>
        <w:t>(</w:t>
      </w:r>
      <w:r w:rsidR="00DB51A4">
        <w:rPr>
          <w:rFonts w:hint="eastAsia"/>
          <w:szCs w:val="24"/>
        </w:rPr>
        <w:t>可以在</w:t>
      </w:r>
      <w:r w:rsidR="00DB51A4">
        <w:rPr>
          <w:rFonts w:hint="eastAsia"/>
          <w:szCs w:val="24"/>
        </w:rPr>
        <w:t>Model</w:t>
      </w:r>
      <w:r w:rsidR="00DB51A4">
        <w:rPr>
          <w:rFonts w:hint="eastAsia"/>
          <w:szCs w:val="24"/>
        </w:rPr>
        <w:t>透過</w:t>
      </w:r>
      <w:r w:rsidR="00DB51A4">
        <w:rPr>
          <w:rFonts w:hint="eastAsia"/>
          <w:szCs w:val="24"/>
        </w:rPr>
        <w:t>Attribute</w:t>
      </w:r>
      <w:r w:rsidR="00DB51A4">
        <w:rPr>
          <w:rFonts w:hint="eastAsia"/>
          <w:szCs w:val="24"/>
        </w:rPr>
        <w:t>的方式加入</w:t>
      </w:r>
      <w:r w:rsidR="007944BB">
        <w:rPr>
          <w:rFonts w:hint="eastAsia"/>
          <w:szCs w:val="24"/>
        </w:rPr>
        <w:t>一些限制</w:t>
      </w:r>
      <w:r w:rsidR="00DB51A4">
        <w:rPr>
          <w:rFonts w:hint="eastAsia"/>
          <w:szCs w:val="24"/>
        </w:rPr>
        <w:t>)</w:t>
      </w:r>
    </w:p>
    <w:p w:rsidR="00F86C26" w:rsidRDefault="00A82280" w:rsidP="00A82280">
      <w:pPr>
        <w:ind w:firstLine="480"/>
        <w:rPr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6065571" cy="1965834"/>
            <wp:effectExtent l="19050" t="19050" r="11379" b="15366"/>
            <wp:docPr id="1" name="圖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495" cy="1967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3747" w:rsidRPr="00A82280" w:rsidRDefault="00913747" w:rsidP="00A82280">
      <w:pPr>
        <w:ind w:firstLine="480"/>
        <w:rPr>
          <w:szCs w:val="24"/>
        </w:rPr>
      </w:pPr>
    </w:p>
    <w:p w:rsidR="00272C4F" w:rsidRDefault="00F22553" w:rsidP="0062129A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Creating a Custom Property Validation Attribute</w:t>
      </w:r>
    </w:p>
    <w:p w:rsidR="00A94A3B" w:rsidRDefault="00A94A3B" w:rsidP="00A94A3B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主要繼承</w:t>
      </w:r>
      <w:proofErr w:type="spellStart"/>
      <w:r w:rsidRPr="00504FB0">
        <w:rPr>
          <w:rFonts w:hint="eastAsia"/>
          <w:color w:val="FF0000"/>
          <w:szCs w:val="24"/>
        </w:rPr>
        <w:t>ValidationAttribute</w:t>
      </w:r>
      <w:proofErr w:type="spellEnd"/>
      <w:r w:rsidR="008E4A50" w:rsidRPr="008E4A50">
        <w:rPr>
          <w:rFonts w:asciiTheme="minorEastAsia" w:hAnsiTheme="minorEastAsia" w:hint="eastAsia"/>
          <w:szCs w:val="24"/>
        </w:rPr>
        <w:t>，</w:t>
      </w:r>
      <w:r>
        <w:rPr>
          <w:rFonts w:hint="eastAsia"/>
          <w:szCs w:val="24"/>
        </w:rPr>
        <w:t>實作</w:t>
      </w:r>
      <w:proofErr w:type="spellStart"/>
      <w:r w:rsidRPr="00504FB0">
        <w:rPr>
          <w:rFonts w:hint="eastAsia"/>
          <w:color w:val="FF0000"/>
          <w:szCs w:val="24"/>
        </w:rPr>
        <w:t>IsValid</w:t>
      </w:r>
      <w:proofErr w:type="spellEnd"/>
      <w:r>
        <w:rPr>
          <w:rFonts w:hint="eastAsia"/>
          <w:szCs w:val="24"/>
        </w:rPr>
        <w:t>方法</w:t>
      </w:r>
    </w:p>
    <w:p w:rsidR="00325C06" w:rsidRDefault="00F95CDE" w:rsidP="00F42C74">
      <w:pPr>
        <w:ind w:left="960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4036264" cy="1516515"/>
            <wp:effectExtent l="19050" t="19050" r="21386" b="26535"/>
            <wp:docPr id="2" name="圖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401" cy="15173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5CDE" w:rsidRDefault="00050B9E" w:rsidP="00F42C74">
      <w:pPr>
        <w:ind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234671" cy="2137347"/>
            <wp:effectExtent l="19050" t="19050" r="13479" b="15303"/>
            <wp:docPr id="3" name="圖片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165" cy="2138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2058" w:rsidRDefault="00682058" w:rsidP="00F42C74">
      <w:pPr>
        <w:ind w:left="960"/>
        <w:rPr>
          <w:szCs w:val="24"/>
        </w:rPr>
      </w:pPr>
    </w:p>
    <w:p w:rsidR="00682058" w:rsidRDefault="00682058" w:rsidP="00F42C74">
      <w:pPr>
        <w:ind w:left="960"/>
        <w:rPr>
          <w:szCs w:val="24"/>
        </w:rPr>
      </w:pPr>
      <w:r>
        <w:rPr>
          <w:rFonts w:hint="eastAsia"/>
          <w:szCs w:val="24"/>
        </w:rPr>
        <w:t>或是直接繼承內建的類別</w:t>
      </w:r>
      <w:r w:rsidR="00272088">
        <w:rPr>
          <w:rFonts w:hint="eastAsia"/>
          <w:szCs w:val="24"/>
        </w:rPr>
        <w:t>後再作修改</w:t>
      </w:r>
      <w:r w:rsidR="00272088" w:rsidRPr="00272088">
        <w:rPr>
          <w:rFonts w:asciiTheme="minorEastAsia" w:hAnsiTheme="minorEastAsia" w:hint="eastAsia"/>
          <w:szCs w:val="24"/>
        </w:rPr>
        <w:t>，</w:t>
      </w:r>
      <w:r>
        <w:rPr>
          <w:rFonts w:hint="eastAsia"/>
          <w:szCs w:val="24"/>
        </w:rPr>
        <w:t>如下圖</w:t>
      </w:r>
    </w:p>
    <w:p w:rsidR="00D352A4" w:rsidRDefault="00F2615C" w:rsidP="00F42C74">
      <w:pPr>
        <w:ind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354572" cy="1338643"/>
            <wp:effectExtent l="19050" t="19050" r="17528" b="13907"/>
            <wp:docPr id="4" name="圖片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387" cy="1339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615C" w:rsidRDefault="004650B8" w:rsidP="00F42C74">
      <w:pPr>
        <w:ind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673984" cy="1841762"/>
            <wp:effectExtent l="19050" t="19050" r="12316" b="25138"/>
            <wp:docPr id="5" name="圖片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401" cy="1841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0665" w:rsidRPr="00D352A4" w:rsidRDefault="00040665" w:rsidP="00F42C74">
      <w:pPr>
        <w:ind w:left="960"/>
        <w:rPr>
          <w:szCs w:val="24"/>
        </w:rPr>
      </w:pPr>
    </w:p>
    <w:p w:rsidR="007D6B96" w:rsidRDefault="00B319F4" w:rsidP="0062129A">
      <w:pPr>
        <w:pStyle w:val="a7"/>
        <w:numPr>
          <w:ilvl w:val="1"/>
          <w:numId w:val="1"/>
        </w:numPr>
        <w:ind w:leftChars="0"/>
        <w:rPr>
          <w:szCs w:val="24"/>
        </w:rPr>
      </w:pPr>
      <w:proofErr w:type="spellStart"/>
      <w:r>
        <w:rPr>
          <w:rFonts w:hint="eastAsia"/>
          <w:szCs w:val="24"/>
        </w:rPr>
        <w:t>Creatring</w:t>
      </w:r>
      <w:proofErr w:type="spellEnd"/>
      <w:r>
        <w:rPr>
          <w:rFonts w:hint="eastAsia"/>
          <w:szCs w:val="24"/>
        </w:rPr>
        <w:t xml:space="preserve"> a Model</w:t>
      </w:r>
      <w:r w:rsidR="00383874">
        <w:rPr>
          <w:rFonts w:hint="eastAsia"/>
          <w:szCs w:val="24"/>
        </w:rPr>
        <w:t xml:space="preserve"> Validation Attribute</w:t>
      </w:r>
    </w:p>
    <w:p w:rsidR="00270B13" w:rsidRPr="00434F38" w:rsidRDefault="007250C5" w:rsidP="00270B13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一樣是建立</w:t>
      </w:r>
      <w:proofErr w:type="spellStart"/>
      <w:r>
        <w:rPr>
          <w:rFonts w:hint="eastAsia"/>
          <w:szCs w:val="24"/>
        </w:rPr>
        <w:t>ValidationAttribute</w:t>
      </w:r>
      <w:proofErr w:type="spellEnd"/>
      <w:r>
        <w:rPr>
          <w:rFonts w:hint="eastAsia"/>
          <w:szCs w:val="24"/>
        </w:rPr>
        <w:t>的物件</w:t>
      </w:r>
      <w:r w:rsidR="003C7D50" w:rsidRPr="003C7D50">
        <w:rPr>
          <w:rFonts w:asciiTheme="minorEastAsia" w:hAnsiTheme="minorEastAsia" w:hint="eastAsia"/>
          <w:szCs w:val="24"/>
        </w:rPr>
        <w:t>，</w:t>
      </w:r>
      <w:r w:rsidR="003C7D50">
        <w:rPr>
          <w:rFonts w:asciiTheme="minorEastAsia" w:hAnsiTheme="minorEastAsia" w:hint="eastAsia"/>
          <w:szCs w:val="24"/>
        </w:rPr>
        <w:t>只不過是套用在</w:t>
      </w:r>
      <w:r w:rsidR="00A63F8B">
        <w:rPr>
          <w:rFonts w:hint="eastAsia"/>
          <w:szCs w:val="24"/>
        </w:rPr>
        <w:t>Model</w:t>
      </w:r>
      <w:r w:rsidR="00107FA7">
        <w:rPr>
          <w:rFonts w:hint="eastAsia"/>
          <w:szCs w:val="24"/>
        </w:rPr>
        <w:t>上面</w:t>
      </w:r>
      <w:r w:rsidR="00EA4539" w:rsidRPr="003C7D50">
        <w:rPr>
          <w:rFonts w:asciiTheme="minorEastAsia" w:hAnsiTheme="minorEastAsia" w:hint="eastAsia"/>
          <w:szCs w:val="24"/>
        </w:rPr>
        <w:t>，</w:t>
      </w:r>
      <w:r w:rsidR="00EA4539">
        <w:rPr>
          <w:rFonts w:asciiTheme="minorEastAsia" w:hAnsiTheme="minorEastAsia" w:hint="eastAsia"/>
          <w:szCs w:val="24"/>
        </w:rPr>
        <w:t>如下圖</w:t>
      </w:r>
    </w:p>
    <w:p w:rsidR="00434F38" w:rsidRDefault="00B34EC2" w:rsidP="00434F38">
      <w:pPr>
        <w:ind w:left="960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6085912" cy="3206356"/>
            <wp:effectExtent l="19050" t="19050" r="10088" b="13094"/>
            <wp:docPr id="6" name="圖片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899" cy="32068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7714" w:rsidRDefault="00E84CC8" w:rsidP="00434F38">
      <w:pPr>
        <w:ind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413377" cy="2620546"/>
            <wp:effectExtent l="19050" t="19050" r="15873" b="27404"/>
            <wp:docPr id="7" name="圖片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79" cy="2623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5E5F" w:rsidRPr="00434F38" w:rsidRDefault="00D75E5F" w:rsidP="00434F38">
      <w:pPr>
        <w:ind w:left="960"/>
        <w:rPr>
          <w:szCs w:val="24"/>
        </w:rPr>
      </w:pPr>
    </w:p>
    <w:p w:rsidR="00CA59E1" w:rsidRDefault="00CA59E1" w:rsidP="00270B13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Defining Self-Validating Models</w:t>
      </w:r>
    </w:p>
    <w:p w:rsidR="00DA4ACC" w:rsidRDefault="00174E51" w:rsidP="00174E51">
      <w:pPr>
        <w:pStyle w:val="a7"/>
        <w:numPr>
          <w:ilvl w:val="3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直接實作介面</w:t>
      </w:r>
      <w:proofErr w:type="spellStart"/>
      <w:r>
        <w:rPr>
          <w:rFonts w:hint="eastAsia"/>
          <w:szCs w:val="24"/>
        </w:rPr>
        <w:t>IValidatableObject</w:t>
      </w:r>
      <w:proofErr w:type="spellEnd"/>
      <w:r w:rsidRPr="00174E51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把相關的資料檢驗邏輯寫在</w:t>
      </w:r>
      <w:r w:rsidR="001C660D">
        <w:rPr>
          <w:rFonts w:hint="eastAsia"/>
          <w:szCs w:val="24"/>
        </w:rPr>
        <w:t>Validate</w:t>
      </w:r>
      <w:r w:rsidR="001C660D">
        <w:rPr>
          <w:rFonts w:hint="eastAsia"/>
          <w:szCs w:val="24"/>
        </w:rPr>
        <w:t>方法</w:t>
      </w:r>
    </w:p>
    <w:p w:rsidR="00CB6383" w:rsidRPr="00CB6383" w:rsidRDefault="0034431C" w:rsidP="00CB6383">
      <w:pPr>
        <w:ind w:left="1440"/>
        <w:rPr>
          <w:rFonts w:hint="eastAsia"/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5482063" cy="5977576"/>
            <wp:effectExtent l="19050" t="19050" r="23387" b="23174"/>
            <wp:docPr id="8" name="圖片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952" cy="5978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276B" w:rsidRPr="00D237C7" w:rsidRDefault="002F276B" w:rsidP="00D237C7">
      <w:pPr>
        <w:rPr>
          <w:szCs w:val="24"/>
        </w:rPr>
      </w:pPr>
    </w:p>
    <w:p w:rsidR="00AB2B26" w:rsidRDefault="00630DD6" w:rsidP="004C4055">
      <w:pPr>
        <w:pStyle w:val="a7"/>
        <w:numPr>
          <w:ilvl w:val="0"/>
          <w:numId w:val="1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erforming Client-Side Validation</w:t>
      </w:r>
    </w:p>
    <w:p w:rsidR="00004158" w:rsidRDefault="000F2A72" w:rsidP="00004158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Enabling and Disabling Client-Side Validation</w:t>
      </w:r>
    </w:p>
    <w:p w:rsidR="00141788" w:rsidRDefault="004C4C15" w:rsidP="00141788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透過</w:t>
      </w:r>
      <w:proofErr w:type="spellStart"/>
      <w:r>
        <w:rPr>
          <w:rFonts w:hint="eastAsia"/>
          <w:szCs w:val="24"/>
        </w:rPr>
        <w:t>Web.config</w:t>
      </w:r>
      <w:proofErr w:type="spellEnd"/>
      <w:r>
        <w:rPr>
          <w:rFonts w:hint="eastAsia"/>
          <w:szCs w:val="24"/>
        </w:rPr>
        <w:t>裡面的設定值</w:t>
      </w:r>
      <w:r w:rsidR="00865C0A">
        <w:rPr>
          <w:rFonts w:hint="eastAsia"/>
          <w:szCs w:val="24"/>
        </w:rPr>
        <w:t xml:space="preserve"> </w:t>
      </w:r>
      <w:r w:rsidR="00AE1A16">
        <w:rPr>
          <w:rFonts w:hint="eastAsia"/>
          <w:szCs w:val="24"/>
        </w:rPr>
        <w:t>(</w:t>
      </w:r>
      <w:r w:rsidR="00AE1A16">
        <w:rPr>
          <w:rFonts w:hint="eastAsia"/>
          <w:szCs w:val="24"/>
        </w:rPr>
        <w:t>必須都為</w:t>
      </w:r>
      <w:r w:rsidR="00AE1A16">
        <w:rPr>
          <w:rFonts w:hint="eastAsia"/>
          <w:szCs w:val="24"/>
        </w:rPr>
        <w:t>true)</w:t>
      </w:r>
    </w:p>
    <w:p w:rsidR="009F05B7" w:rsidRDefault="006F115B" w:rsidP="009F05B7">
      <w:pPr>
        <w:ind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525007" cy="790685"/>
            <wp:effectExtent l="19050" t="19050" r="27943" b="28465"/>
            <wp:docPr id="9" name="圖片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59A" w:rsidRDefault="0091559A" w:rsidP="009F05B7">
      <w:pPr>
        <w:ind w:left="960"/>
        <w:rPr>
          <w:rFonts w:hint="eastAsia"/>
          <w:szCs w:val="24"/>
        </w:rPr>
      </w:pPr>
    </w:p>
    <w:p w:rsidR="0091559A" w:rsidRDefault="0091559A" w:rsidP="009F05B7">
      <w:pPr>
        <w:ind w:left="960"/>
        <w:rPr>
          <w:rFonts w:hint="eastAsia"/>
          <w:szCs w:val="24"/>
        </w:rPr>
      </w:pPr>
      <w:r>
        <w:rPr>
          <w:rFonts w:hint="eastAsia"/>
          <w:szCs w:val="24"/>
        </w:rPr>
        <w:t>也可以針對單一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View</w:t>
      </w:r>
      <w:r w:rsidR="002D2012">
        <w:rPr>
          <w:rFonts w:hint="eastAsia"/>
          <w:szCs w:val="24"/>
        </w:rPr>
        <w:t>改</w:t>
      </w:r>
      <w:r>
        <w:rPr>
          <w:rFonts w:hint="eastAsia"/>
          <w:szCs w:val="24"/>
        </w:rPr>
        <w:t>設定</w:t>
      </w:r>
    </w:p>
    <w:p w:rsidR="00A60CFA" w:rsidRDefault="00255519" w:rsidP="009F05B7">
      <w:pPr>
        <w:ind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087709" cy="709050"/>
            <wp:effectExtent l="19050" t="19050" r="27341" b="14850"/>
            <wp:docPr id="16" name="圖片 1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050" cy="708973"/>
                    </a:xfrm>
                    <a:prstGeom prst="rect">
                      <a:avLst/>
                    </a:prstGeom>
                    <a:solidFill>
                      <a:schemeClr val="bg1">
                        <a:lumMod val="50000"/>
                      </a:schemeClr>
                    </a:solidFill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115B" w:rsidRPr="009F05B7" w:rsidRDefault="006F115B" w:rsidP="009F05B7">
      <w:pPr>
        <w:ind w:left="960"/>
        <w:rPr>
          <w:rFonts w:hint="eastAsia"/>
          <w:szCs w:val="24"/>
        </w:rPr>
      </w:pPr>
    </w:p>
    <w:p w:rsidR="00BA62DE" w:rsidRDefault="00C65278" w:rsidP="00141788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View</w:t>
      </w:r>
      <w:r>
        <w:rPr>
          <w:rFonts w:hint="eastAsia"/>
          <w:szCs w:val="24"/>
        </w:rPr>
        <w:t>裡面要輸出以下三個</w:t>
      </w:r>
      <w:r>
        <w:rPr>
          <w:rFonts w:hint="eastAsia"/>
          <w:szCs w:val="24"/>
        </w:rPr>
        <w:t>script</w:t>
      </w:r>
    </w:p>
    <w:p w:rsidR="00C65278" w:rsidRDefault="00A24D50" w:rsidP="00C65278">
      <w:pPr>
        <w:ind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990476" cy="742857"/>
            <wp:effectExtent l="19050" t="19050" r="10024" b="19143"/>
            <wp:docPr id="12" name="圖片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74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5FD9" w:rsidRDefault="00875FD9" w:rsidP="00C65278">
      <w:pPr>
        <w:ind w:left="960"/>
        <w:rPr>
          <w:rFonts w:hint="eastAsia"/>
          <w:szCs w:val="24"/>
        </w:rPr>
      </w:pPr>
    </w:p>
    <w:p w:rsidR="00A340A1" w:rsidRDefault="00223EF2" w:rsidP="00C65278">
      <w:pPr>
        <w:ind w:left="960"/>
        <w:rPr>
          <w:rFonts w:hint="eastAsia"/>
          <w:szCs w:val="24"/>
        </w:rPr>
      </w:pPr>
      <w:r>
        <w:rPr>
          <w:rFonts w:hint="eastAsia"/>
          <w:szCs w:val="24"/>
        </w:rPr>
        <w:t>或是透過</w:t>
      </w:r>
      <w:r>
        <w:rPr>
          <w:rFonts w:hint="eastAsia"/>
          <w:szCs w:val="24"/>
        </w:rPr>
        <w:t>Html Helper</w:t>
      </w:r>
      <w:r>
        <w:rPr>
          <w:rFonts w:hint="eastAsia"/>
          <w:szCs w:val="24"/>
        </w:rPr>
        <w:t>的方法</w:t>
      </w:r>
    </w:p>
    <w:p w:rsidR="00A340A1" w:rsidRDefault="00875FD9" w:rsidP="00C65278">
      <w:pPr>
        <w:ind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115110" cy="409632"/>
            <wp:effectExtent l="19050" t="19050" r="28140" b="28518"/>
            <wp:docPr id="17" name="圖片 1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09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5F73" w:rsidRPr="0063731F" w:rsidRDefault="00455F73" w:rsidP="0063731F">
      <w:pPr>
        <w:rPr>
          <w:rFonts w:hint="eastAsia"/>
          <w:szCs w:val="24"/>
        </w:rPr>
      </w:pPr>
    </w:p>
    <w:p w:rsidR="00DF23DA" w:rsidRDefault="0063731F" w:rsidP="00004158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 w:rsidRPr="0063731F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Using Client-Side Validation</w:t>
      </w:r>
    </w:p>
    <w:p w:rsidR="005B7A16" w:rsidRDefault="008229B2" w:rsidP="005B7A16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直接用一般的</w:t>
      </w:r>
      <w:r>
        <w:rPr>
          <w:rFonts w:hint="eastAsia"/>
          <w:szCs w:val="24"/>
        </w:rPr>
        <w:t>Attribute</w:t>
      </w:r>
      <w:r>
        <w:rPr>
          <w:rFonts w:hint="eastAsia"/>
          <w:szCs w:val="24"/>
        </w:rPr>
        <w:t>去設定</w:t>
      </w:r>
      <w:r w:rsidR="00401291">
        <w:rPr>
          <w:rFonts w:hint="eastAsia"/>
          <w:szCs w:val="24"/>
        </w:rPr>
        <w:t>Model</w:t>
      </w:r>
      <w:r>
        <w:rPr>
          <w:rFonts w:hint="eastAsia"/>
          <w:szCs w:val="24"/>
        </w:rPr>
        <w:t>就可以</w:t>
      </w:r>
    </w:p>
    <w:p w:rsidR="00321785" w:rsidRDefault="00C401A8" w:rsidP="00321785">
      <w:pPr>
        <w:ind w:left="960"/>
        <w:rPr>
          <w:rFonts w:hint="eastAsia"/>
          <w:szCs w:val="24"/>
        </w:rPr>
      </w:pPr>
      <w:r>
        <w:rPr>
          <w:rFonts w:hint="eastAsia"/>
          <w:szCs w:val="24"/>
        </w:rPr>
        <w:t>`</w:t>
      </w:r>
      <w:r>
        <w:rPr>
          <w:rFonts w:hint="eastAsia"/>
          <w:noProof/>
          <w:szCs w:val="24"/>
        </w:rPr>
        <w:drawing>
          <wp:inline distT="0" distB="0" distL="0" distR="0">
            <wp:extent cx="3885715" cy="2361905"/>
            <wp:effectExtent l="19050" t="19050" r="19535" b="19345"/>
            <wp:docPr id="18" name="圖片 1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2361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EFC" w:rsidRPr="00321785" w:rsidRDefault="008B7EFC" w:rsidP="00321785">
      <w:pPr>
        <w:ind w:left="960"/>
        <w:rPr>
          <w:rFonts w:hint="eastAsia"/>
          <w:szCs w:val="24"/>
        </w:rPr>
      </w:pPr>
    </w:p>
    <w:p w:rsidR="00F95898" w:rsidRDefault="00B6238F" w:rsidP="00004158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Understanding How Client-Side Validation</w:t>
      </w:r>
      <w:r w:rsidR="002C7908">
        <w:rPr>
          <w:rFonts w:hint="eastAsia"/>
          <w:szCs w:val="24"/>
        </w:rPr>
        <w:t xml:space="preserve"> Works</w:t>
      </w:r>
    </w:p>
    <w:p w:rsidR="00FC3D96" w:rsidRPr="00CE7EAC" w:rsidRDefault="00A42F9D" w:rsidP="00FC3D96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跟驗證有關的資料都是以</w:t>
      </w:r>
      <w:r w:rsidR="00B26141">
        <w:rPr>
          <w:rFonts w:hint="eastAsia"/>
          <w:szCs w:val="24"/>
        </w:rPr>
        <w:t>data-</w:t>
      </w:r>
      <w:proofErr w:type="spellStart"/>
      <w:r w:rsidR="00B26141">
        <w:rPr>
          <w:rFonts w:hint="eastAsia"/>
          <w:szCs w:val="24"/>
        </w:rPr>
        <w:t>val</w:t>
      </w:r>
      <w:proofErr w:type="spellEnd"/>
      <w:r>
        <w:rPr>
          <w:rFonts w:hint="eastAsia"/>
          <w:szCs w:val="24"/>
        </w:rPr>
        <w:t>做為</w:t>
      </w:r>
      <w:r w:rsidR="00EB1753">
        <w:rPr>
          <w:rFonts w:hint="eastAsia"/>
          <w:szCs w:val="24"/>
        </w:rPr>
        <w:t>開頭</w:t>
      </w:r>
      <w:r w:rsidR="0082517A" w:rsidRPr="0082517A">
        <w:rPr>
          <w:rFonts w:asciiTheme="minorEastAsia" w:hAnsiTheme="minorEastAsia" w:hint="eastAsia"/>
          <w:szCs w:val="24"/>
        </w:rPr>
        <w:t>，</w:t>
      </w:r>
      <w:r w:rsidR="0082517A">
        <w:rPr>
          <w:rFonts w:asciiTheme="minorEastAsia" w:hAnsiTheme="minorEastAsia" w:hint="eastAsia"/>
          <w:szCs w:val="24"/>
        </w:rPr>
        <w:t>如下圖</w:t>
      </w:r>
    </w:p>
    <w:p w:rsidR="00CE7EAC" w:rsidRDefault="001606BD" w:rsidP="00CE7EAC">
      <w:pPr>
        <w:ind w:left="96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375556" cy="857709"/>
            <wp:effectExtent l="19050" t="19050" r="25244" b="18591"/>
            <wp:docPr id="19" name="圖片 1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396" cy="859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27F3" w:rsidRPr="00CE7EAC" w:rsidRDefault="00D427F3" w:rsidP="00CE7EAC">
      <w:pPr>
        <w:ind w:left="960"/>
        <w:rPr>
          <w:rFonts w:hint="eastAsia"/>
          <w:szCs w:val="24"/>
        </w:rPr>
      </w:pPr>
    </w:p>
    <w:p w:rsidR="001D5D22" w:rsidRDefault="00932D40" w:rsidP="004C4055">
      <w:pPr>
        <w:pStyle w:val="a7"/>
        <w:numPr>
          <w:ilvl w:val="0"/>
          <w:numId w:val="1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erforming Remote Validation</w:t>
      </w:r>
      <w:r w:rsidR="0032768E">
        <w:rPr>
          <w:rFonts w:hint="eastAsia"/>
          <w:b/>
          <w:sz w:val="28"/>
          <w:szCs w:val="28"/>
        </w:rPr>
        <w:t xml:space="preserve"> </w:t>
      </w:r>
      <w:r w:rsidR="0026002A">
        <w:rPr>
          <w:rFonts w:hint="eastAsia"/>
          <w:b/>
          <w:sz w:val="28"/>
          <w:szCs w:val="28"/>
        </w:rPr>
        <w:t>(</w:t>
      </w:r>
      <w:r w:rsidR="0026002A">
        <w:rPr>
          <w:rFonts w:hint="eastAsia"/>
          <w:b/>
          <w:sz w:val="28"/>
          <w:szCs w:val="28"/>
        </w:rPr>
        <w:t>呼叫</w:t>
      </w:r>
      <w:r w:rsidR="0026002A">
        <w:rPr>
          <w:rFonts w:hint="eastAsia"/>
          <w:b/>
          <w:sz w:val="28"/>
          <w:szCs w:val="28"/>
        </w:rPr>
        <w:t>Server</w:t>
      </w:r>
      <w:r w:rsidR="0026002A">
        <w:rPr>
          <w:rFonts w:hint="eastAsia"/>
          <w:b/>
          <w:sz w:val="28"/>
          <w:szCs w:val="28"/>
        </w:rPr>
        <w:t>上面的方法</w:t>
      </w:r>
      <w:r w:rsidR="00AE631A" w:rsidRPr="00AE631A">
        <w:rPr>
          <w:rFonts w:asciiTheme="minorEastAsia" w:hAnsiTheme="minorEastAsia" w:hint="eastAsia"/>
          <w:b/>
          <w:sz w:val="28"/>
          <w:szCs w:val="28"/>
        </w:rPr>
        <w:t>，</w:t>
      </w:r>
      <w:r w:rsidR="0032768E">
        <w:rPr>
          <w:rFonts w:hint="eastAsia"/>
          <w:b/>
          <w:sz w:val="28"/>
          <w:szCs w:val="28"/>
        </w:rPr>
        <w:t>在</w:t>
      </w:r>
      <w:r w:rsidR="0032768E">
        <w:rPr>
          <w:rFonts w:hint="eastAsia"/>
          <w:b/>
          <w:sz w:val="28"/>
          <w:szCs w:val="28"/>
        </w:rPr>
        <w:t>ASP.NET</w:t>
      </w:r>
      <w:r w:rsidR="0032768E">
        <w:rPr>
          <w:rFonts w:hint="eastAsia"/>
          <w:b/>
          <w:sz w:val="28"/>
          <w:szCs w:val="28"/>
        </w:rPr>
        <w:t>時代就有了</w:t>
      </w:r>
      <w:r w:rsidR="0026002A">
        <w:rPr>
          <w:rFonts w:hint="eastAsia"/>
          <w:b/>
          <w:sz w:val="28"/>
          <w:szCs w:val="28"/>
        </w:rPr>
        <w:t>)</w:t>
      </w:r>
    </w:p>
    <w:p w:rsidR="00F22AE5" w:rsidRDefault="008107C9" w:rsidP="00F22AE5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建立</w:t>
      </w:r>
      <w:r w:rsidR="00B407B0">
        <w:rPr>
          <w:rFonts w:hint="eastAsia"/>
          <w:szCs w:val="24"/>
        </w:rPr>
        <w:t>用來檢驗資料的方法</w:t>
      </w:r>
      <w:r w:rsidR="00C20BBA" w:rsidRPr="00C20BBA">
        <w:rPr>
          <w:rFonts w:asciiTheme="minorEastAsia" w:hAnsiTheme="minorEastAsia" w:hint="eastAsia"/>
          <w:szCs w:val="24"/>
        </w:rPr>
        <w:t>，</w:t>
      </w:r>
      <w:r>
        <w:rPr>
          <w:rFonts w:hint="eastAsia"/>
          <w:szCs w:val="24"/>
        </w:rPr>
        <w:t>然後在</w:t>
      </w:r>
      <w:r>
        <w:rPr>
          <w:rFonts w:hint="eastAsia"/>
          <w:szCs w:val="24"/>
        </w:rPr>
        <w:t>Model</w:t>
      </w:r>
      <w:r w:rsidR="00595AA6">
        <w:rPr>
          <w:rFonts w:hint="eastAsia"/>
          <w:szCs w:val="24"/>
        </w:rPr>
        <w:t>進行</w:t>
      </w:r>
      <w:r w:rsidR="00496E74">
        <w:rPr>
          <w:rFonts w:hint="eastAsia"/>
          <w:szCs w:val="24"/>
        </w:rPr>
        <w:t>綁定</w:t>
      </w:r>
    </w:p>
    <w:p w:rsidR="00EE504C" w:rsidRDefault="00AA1871" w:rsidP="00EE504C">
      <w:pPr>
        <w:ind w:left="480"/>
        <w:rPr>
          <w:rFonts w:hint="eastAsia"/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5038096" cy="2419048"/>
            <wp:effectExtent l="19050" t="19050" r="10154" b="19352"/>
            <wp:docPr id="22" name="圖片 2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2419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4507" w:rsidRPr="00EE504C" w:rsidRDefault="005067D3" w:rsidP="00EE504C">
      <w:pPr>
        <w:ind w:left="48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876191" cy="3238095"/>
            <wp:effectExtent l="19050" t="19050" r="10009" b="19455"/>
            <wp:docPr id="21" name="圖片 2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3238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44507" w:rsidRPr="00EE504C" w:rsidSect="005021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D3F" w:rsidRDefault="00A76D3F" w:rsidP="00502158">
      <w:r>
        <w:separator/>
      </w:r>
    </w:p>
  </w:endnote>
  <w:endnote w:type="continuationSeparator" w:id="0">
    <w:p w:rsidR="00A76D3F" w:rsidRDefault="00A76D3F" w:rsidP="0050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D3F" w:rsidRDefault="00A76D3F" w:rsidP="00502158">
      <w:r>
        <w:separator/>
      </w:r>
    </w:p>
  </w:footnote>
  <w:footnote w:type="continuationSeparator" w:id="0">
    <w:p w:rsidR="00A76D3F" w:rsidRDefault="00A76D3F" w:rsidP="00502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3B54"/>
    <w:multiLevelType w:val="hybridMultilevel"/>
    <w:tmpl w:val="9596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F1CA186"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8F5BE7"/>
    <w:multiLevelType w:val="hybridMultilevel"/>
    <w:tmpl w:val="119CEDE0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158"/>
    <w:rsid w:val="00000AFC"/>
    <w:rsid w:val="00004158"/>
    <w:rsid w:val="000223C2"/>
    <w:rsid w:val="000240AA"/>
    <w:rsid w:val="000249B2"/>
    <w:rsid w:val="0002626F"/>
    <w:rsid w:val="00031938"/>
    <w:rsid w:val="00040665"/>
    <w:rsid w:val="000445F5"/>
    <w:rsid w:val="00050B9E"/>
    <w:rsid w:val="00050EBC"/>
    <w:rsid w:val="00050F8D"/>
    <w:rsid w:val="00055D19"/>
    <w:rsid w:val="00064DA0"/>
    <w:rsid w:val="00076CE0"/>
    <w:rsid w:val="00080EC8"/>
    <w:rsid w:val="000849A9"/>
    <w:rsid w:val="000878D6"/>
    <w:rsid w:val="00097AA8"/>
    <w:rsid w:val="000A1B4A"/>
    <w:rsid w:val="000A458B"/>
    <w:rsid w:val="000A520B"/>
    <w:rsid w:val="000A6CBB"/>
    <w:rsid w:val="000B37FA"/>
    <w:rsid w:val="000C03BA"/>
    <w:rsid w:val="000D2646"/>
    <w:rsid w:val="000F1FBD"/>
    <w:rsid w:val="000F2A72"/>
    <w:rsid w:val="000F2B77"/>
    <w:rsid w:val="000F3B84"/>
    <w:rsid w:val="00100100"/>
    <w:rsid w:val="00103A7D"/>
    <w:rsid w:val="00103C38"/>
    <w:rsid w:val="00107FA7"/>
    <w:rsid w:val="00116B23"/>
    <w:rsid w:val="00123CD8"/>
    <w:rsid w:val="001354A7"/>
    <w:rsid w:val="00141788"/>
    <w:rsid w:val="00142FF5"/>
    <w:rsid w:val="00156895"/>
    <w:rsid w:val="001606BD"/>
    <w:rsid w:val="00162BA5"/>
    <w:rsid w:val="0016460D"/>
    <w:rsid w:val="00164CA7"/>
    <w:rsid w:val="0016724F"/>
    <w:rsid w:val="00170CD9"/>
    <w:rsid w:val="00174E51"/>
    <w:rsid w:val="00177A13"/>
    <w:rsid w:val="00191957"/>
    <w:rsid w:val="00194BB3"/>
    <w:rsid w:val="001A11D2"/>
    <w:rsid w:val="001B3AC5"/>
    <w:rsid w:val="001C15C4"/>
    <w:rsid w:val="001C18AF"/>
    <w:rsid w:val="001C660D"/>
    <w:rsid w:val="001C7738"/>
    <w:rsid w:val="001C7FE8"/>
    <w:rsid w:val="001D066B"/>
    <w:rsid w:val="001D5D22"/>
    <w:rsid w:val="001E1804"/>
    <w:rsid w:val="001E2775"/>
    <w:rsid w:val="001E3B25"/>
    <w:rsid w:val="001E7BEA"/>
    <w:rsid w:val="001F1F2B"/>
    <w:rsid w:val="001F6564"/>
    <w:rsid w:val="0020360D"/>
    <w:rsid w:val="00203E66"/>
    <w:rsid w:val="002065F4"/>
    <w:rsid w:val="00214126"/>
    <w:rsid w:val="00216050"/>
    <w:rsid w:val="002173B7"/>
    <w:rsid w:val="00223EF2"/>
    <w:rsid w:val="002324D0"/>
    <w:rsid w:val="002336F8"/>
    <w:rsid w:val="00241320"/>
    <w:rsid w:val="00242521"/>
    <w:rsid w:val="002439D4"/>
    <w:rsid w:val="002466A0"/>
    <w:rsid w:val="00247D3C"/>
    <w:rsid w:val="002509BF"/>
    <w:rsid w:val="0025541D"/>
    <w:rsid w:val="00255519"/>
    <w:rsid w:val="00255B6F"/>
    <w:rsid w:val="00256705"/>
    <w:rsid w:val="0026002A"/>
    <w:rsid w:val="002678D7"/>
    <w:rsid w:val="00270B13"/>
    <w:rsid w:val="00272088"/>
    <w:rsid w:val="00272C4F"/>
    <w:rsid w:val="00275FB0"/>
    <w:rsid w:val="0027707F"/>
    <w:rsid w:val="00280AF7"/>
    <w:rsid w:val="0028246E"/>
    <w:rsid w:val="00292CDB"/>
    <w:rsid w:val="0029704B"/>
    <w:rsid w:val="002B436A"/>
    <w:rsid w:val="002C033D"/>
    <w:rsid w:val="002C352A"/>
    <w:rsid w:val="002C7908"/>
    <w:rsid w:val="002D2012"/>
    <w:rsid w:val="002D42B1"/>
    <w:rsid w:val="002D57BD"/>
    <w:rsid w:val="002E01CC"/>
    <w:rsid w:val="002E2BCA"/>
    <w:rsid w:val="002E4905"/>
    <w:rsid w:val="002F276B"/>
    <w:rsid w:val="0030382A"/>
    <w:rsid w:val="0030536A"/>
    <w:rsid w:val="00311182"/>
    <w:rsid w:val="003145A3"/>
    <w:rsid w:val="0032158A"/>
    <w:rsid w:val="00321785"/>
    <w:rsid w:val="00325C06"/>
    <w:rsid w:val="00325C7B"/>
    <w:rsid w:val="0032768E"/>
    <w:rsid w:val="0033184C"/>
    <w:rsid w:val="003400EE"/>
    <w:rsid w:val="00342F3C"/>
    <w:rsid w:val="0034431C"/>
    <w:rsid w:val="0035113A"/>
    <w:rsid w:val="00354F0B"/>
    <w:rsid w:val="00360ED9"/>
    <w:rsid w:val="00361655"/>
    <w:rsid w:val="003651EA"/>
    <w:rsid w:val="00365595"/>
    <w:rsid w:val="00383874"/>
    <w:rsid w:val="003910CE"/>
    <w:rsid w:val="00396D0E"/>
    <w:rsid w:val="003A2000"/>
    <w:rsid w:val="003A5113"/>
    <w:rsid w:val="003A57F9"/>
    <w:rsid w:val="003B0D9C"/>
    <w:rsid w:val="003B48FF"/>
    <w:rsid w:val="003B4A33"/>
    <w:rsid w:val="003B7745"/>
    <w:rsid w:val="003C4B51"/>
    <w:rsid w:val="003C6C3E"/>
    <w:rsid w:val="003C7D50"/>
    <w:rsid w:val="003D2F03"/>
    <w:rsid w:val="003D4BF6"/>
    <w:rsid w:val="003E0BD9"/>
    <w:rsid w:val="003E276B"/>
    <w:rsid w:val="003E62DC"/>
    <w:rsid w:val="003E6F35"/>
    <w:rsid w:val="003F3E8D"/>
    <w:rsid w:val="00401291"/>
    <w:rsid w:val="00403E4B"/>
    <w:rsid w:val="004041A3"/>
    <w:rsid w:val="00405770"/>
    <w:rsid w:val="0040616B"/>
    <w:rsid w:val="0041373E"/>
    <w:rsid w:val="004238C6"/>
    <w:rsid w:val="0043295A"/>
    <w:rsid w:val="00434F38"/>
    <w:rsid w:val="00441BD9"/>
    <w:rsid w:val="004422F3"/>
    <w:rsid w:val="004471E2"/>
    <w:rsid w:val="004523F8"/>
    <w:rsid w:val="00452C08"/>
    <w:rsid w:val="00455A49"/>
    <w:rsid w:val="00455F73"/>
    <w:rsid w:val="00462189"/>
    <w:rsid w:val="004650B8"/>
    <w:rsid w:val="0046795A"/>
    <w:rsid w:val="004704FB"/>
    <w:rsid w:val="0048094E"/>
    <w:rsid w:val="0048555F"/>
    <w:rsid w:val="00493EF1"/>
    <w:rsid w:val="00495D62"/>
    <w:rsid w:val="00495F27"/>
    <w:rsid w:val="00496E74"/>
    <w:rsid w:val="00497647"/>
    <w:rsid w:val="004A22C0"/>
    <w:rsid w:val="004C0D93"/>
    <w:rsid w:val="004C1288"/>
    <w:rsid w:val="004C4055"/>
    <w:rsid w:val="004C4C15"/>
    <w:rsid w:val="004D08DD"/>
    <w:rsid w:val="004D530C"/>
    <w:rsid w:val="004D5951"/>
    <w:rsid w:val="004E13CF"/>
    <w:rsid w:val="004F2ECE"/>
    <w:rsid w:val="00502158"/>
    <w:rsid w:val="00504FB0"/>
    <w:rsid w:val="005067D3"/>
    <w:rsid w:val="00515192"/>
    <w:rsid w:val="00516A18"/>
    <w:rsid w:val="005326E8"/>
    <w:rsid w:val="00541B65"/>
    <w:rsid w:val="0055232E"/>
    <w:rsid w:val="0055275D"/>
    <w:rsid w:val="0056378F"/>
    <w:rsid w:val="005762EB"/>
    <w:rsid w:val="00591D5E"/>
    <w:rsid w:val="005934F3"/>
    <w:rsid w:val="005935B6"/>
    <w:rsid w:val="00594AB6"/>
    <w:rsid w:val="00595AA6"/>
    <w:rsid w:val="005962C5"/>
    <w:rsid w:val="0059728B"/>
    <w:rsid w:val="005A1ED1"/>
    <w:rsid w:val="005A2B8B"/>
    <w:rsid w:val="005A6ABE"/>
    <w:rsid w:val="005A7470"/>
    <w:rsid w:val="005B2304"/>
    <w:rsid w:val="005B3A2E"/>
    <w:rsid w:val="005B509E"/>
    <w:rsid w:val="005B7A16"/>
    <w:rsid w:val="005C7B59"/>
    <w:rsid w:val="005D1779"/>
    <w:rsid w:val="005D52B6"/>
    <w:rsid w:val="005D78BC"/>
    <w:rsid w:val="005E0E24"/>
    <w:rsid w:val="005F7900"/>
    <w:rsid w:val="006112C6"/>
    <w:rsid w:val="006118C2"/>
    <w:rsid w:val="00615AEA"/>
    <w:rsid w:val="00615CC8"/>
    <w:rsid w:val="0062129A"/>
    <w:rsid w:val="00624B0B"/>
    <w:rsid w:val="00626DB0"/>
    <w:rsid w:val="00630866"/>
    <w:rsid w:val="00630DD6"/>
    <w:rsid w:val="0063731F"/>
    <w:rsid w:val="006453F5"/>
    <w:rsid w:val="00645A3E"/>
    <w:rsid w:val="00647B2E"/>
    <w:rsid w:val="00661E40"/>
    <w:rsid w:val="00666CC2"/>
    <w:rsid w:val="0068171E"/>
    <w:rsid w:val="00681D6E"/>
    <w:rsid w:val="00682058"/>
    <w:rsid w:val="00686C5E"/>
    <w:rsid w:val="00687270"/>
    <w:rsid w:val="0069187B"/>
    <w:rsid w:val="006924E9"/>
    <w:rsid w:val="00693C5E"/>
    <w:rsid w:val="0069424B"/>
    <w:rsid w:val="00697D37"/>
    <w:rsid w:val="006A01BC"/>
    <w:rsid w:val="006A0705"/>
    <w:rsid w:val="006A09A3"/>
    <w:rsid w:val="006A7DCD"/>
    <w:rsid w:val="006B49A9"/>
    <w:rsid w:val="006B4A82"/>
    <w:rsid w:val="006C001B"/>
    <w:rsid w:val="006C7C4E"/>
    <w:rsid w:val="006E69D2"/>
    <w:rsid w:val="006F115B"/>
    <w:rsid w:val="00704E81"/>
    <w:rsid w:val="00706B88"/>
    <w:rsid w:val="00707FAE"/>
    <w:rsid w:val="00711709"/>
    <w:rsid w:val="00714847"/>
    <w:rsid w:val="00723A7D"/>
    <w:rsid w:val="00724969"/>
    <w:rsid w:val="007250C5"/>
    <w:rsid w:val="0073079F"/>
    <w:rsid w:val="00731463"/>
    <w:rsid w:val="007337BA"/>
    <w:rsid w:val="00740B83"/>
    <w:rsid w:val="00750D9E"/>
    <w:rsid w:val="0075226A"/>
    <w:rsid w:val="0075786C"/>
    <w:rsid w:val="00764D1F"/>
    <w:rsid w:val="00772F54"/>
    <w:rsid w:val="00777B83"/>
    <w:rsid w:val="00782D90"/>
    <w:rsid w:val="00786BDE"/>
    <w:rsid w:val="007944BB"/>
    <w:rsid w:val="007A41A5"/>
    <w:rsid w:val="007A7BDF"/>
    <w:rsid w:val="007B7E9A"/>
    <w:rsid w:val="007C17F9"/>
    <w:rsid w:val="007C3F2B"/>
    <w:rsid w:val="007C766D"/>
    <w:rsid w:val="007D2131"/>
    <w:rsid w:val="007D6B96"/>
    <w:rsid w:val="007E62C3"/>
    <w:rsid w:val="007E6907"/>
    <w:rsid w:val="007E69F4"/>
    <w:rsid w:val="007F24AC"/>
    <w:rsid w:val="007F6573"/>
    <w:rsid w:val="007F6DA7"/>
    <w:rsid w:val="00802FD3"/>
    <w:rsid w:val="008068B9"/>
    <w:rsid w:val="008107C9"/>
    <w:rsid w:val="00811DB4"/>
    <w:rsid w:val="008224DE"/>
    <w:rsid w:val="008229B2"/>
    <w:rsid w:val="0082517A"/>
    <w:rsid w:val="008375B3"/>
    <w:rsid w:val="0085659D"/>
    <w:rsid w:val="0086249A"/>
    <w:rsid w:val="008654F4"/>
    <w:rsid w:val="008657A4"/>
    <w:rsid w:val="00865C0A"/>
    <w:rsid w:val="00872BB5"/>
    <w:rsid w:val="00872E9B"/>
    <w:rsid w:val="00875FD9"/>
    <w:rsid w:val="008811B7"/>
    <w:rsid w:val="008819DE"/>
    <w:rsid w:val="00890673"/>
    <w:rsid w:val="00894A66"/>
    <w:rsid w:val="0089657E"/>
    <w:rsid w:val="00896CB8"/>
    <w:rsid w:val="008A6FED"/>
    <w:rsid w:val="008B3BC4"/>
    <w:rsid w:val="008B7EFC"/>
    <w:rsid w:val="008C00ED"/>
    <w:rsid w:val="008C53CB"/>
    <w:rsid w:val="008C63C7"/>
    <w:rsid w:val="008E1E97"/>
    <w:rsid w:val="008E4A50"/>
    <w:rsid w:val="008E5585"/>
    <w:rsid w:val="008E7B77"/>
    <w:rsid w:val="00901790"/>
    <w:rsid w:val="0090376A"/>
    <w:rsid w:val="00906AB6"/>
    <w:rsid w:val="0090759A"/>
    <w:rsid w:val="0091155F"/>
    <w:rsid w:val="00913747"/>
    <w:rsid w:val="0091559A"/>
    <w:rsid w:val="009159D8"/>
    <w:rsid w:val="00916CCF"/>
    <w:rsid w:val="00917508"/>
    <w:rsid w:val="00920BFF"/>
    <w:rsid w:val="0092303B"/>
    <w:rsid w:val="00925202"/>
    <w:rsid w:val="00926AE0"/>
    <w:rsid w:val="00927708"/>
    <w:rsid w:val="0092774A"/>
    <w:rsid w:val="00932D40"/>
    <w:rsid w:val="009359EE"/>
    <w:rsid w:val="00937247"/>
    <w:rsid w:val="009525FE"/>
    <w:rsid w:val="00955D6F"/>
    <w:rsid w:val="00956B2F"/>
    <w:rsid w:val="00957706"/>
    <w:rsid w:val="00963371"/>
    <w:rsid w:val="00971785"/>
    <w:rsid w:val="0097783F"/>
    <w:rsid w:val="00977865"/>
    <w:rsid w:val="00982D82"/>
    <w:rsid w:val="00991685"/>
    <w:rsid w:val="009947A6"/>
    <w:rsid w:val="00996EB3"/>
    <w:rsid w:val="009A4512"/>
    <w:rsid w:val="009B178A"/>
    <w:rsid w:val="009B4AD1"/>
    <w:rsid w:val="009B6049"/>
    <w:rsid w:val="009C13A4"/>
    <w:rsid w:val="009C7DF2"/>
    <w:rsid w:val="009D348C"/>
    <w:rsid w:val="009D6429"/>
    <w:rsid w:val="009E3715"/>
    <w:rsid w:val="009E5554"/>
    <w:rsid w:val="009E56A6"/>
    <w:rsid w:val="009E5BC8"/>
    <w:rsid w:val="009F05B7"/>
    <w:rsid w:val="009F3862"/>
    <w:rsid w:val="009F5E71"/>
    <w:rsid w:val="00A074B2"/>
    <w:rsid w:val="00A24D50"/>
    <w:rsid w:val="00A2691E"/>
    <w:rsid w:val="00A340A1"/>
    <w:rsid w:val="00A42F9D"/>
    <w:rsid w:val="00A4344B"/>
    <w:rsid w:val="00A46ACF"/>
    <w:rsid w:val="00A46EE3"/>
    <w:rsid w:val="00A52665"/>
    <w:rsid w:val="00A527D8"/>
    <w:rsid w:val="00A54FB3"/>
    <w:rsid w:val="00A5687D"/>
    <w:rsid w:val="00A60CFA"/>
    <w:rsid w:val="00A63464"/>
    <w:rsid w:val="00A63F8B"/>
    <w:rsid w:val="00A6429B"/>
    <w:rsid w:val="00A66FBF"/>
    <w:rsid w:val="00A72E8C"/>
    <w:rsid w:val="00A76D3F"/>
    <w:rsid w:val="00A82280"/>
    <w:rsid w:val="00A824AF"/>
    <w:rsid w:val="00A856F5"/>
    <w:rsid w:val="00A8647B"/>
    <w:rsid w:val="00A91494"/>
    <w:rsid w:val="00A929D3"/>
    <w:rsid w:val="00A94A3B"/>
    <w:rsid w:val="00A95581"/>
    <w:rsid w:val="00A95863"/>
    <w:rsid w:val="00A95B6D"/>
    <w:rsid w:val="00A97C99"/>
    <w:rsid w:val="00AA1871"/>
    <w:rsid w:val="00AA1F88"/>
    <w:rsid w:val="00AA218F"/>
    <w:rsid w:val="00AA5233"/>
    <w:rsid w:val="00AA7096"/>
    <w:rsid w:val="00AB2B26"/>
    <w:rsid w:val="00AC7AC8"/>
    <w:rsid w:val="00AD07AD"/>
    <w:rsid w:val="00AD40DE"/>
    <w:rsid w:val="00AD55EA"/>
    <w:rsid w:val="00AD6E35"/>
    <w:rsid w:val="00AE1A16"/>
    <w:rsid w:val="00AE631A"/>
    <w:rsid w:val="00AF36CB"/>
    <w:rsid w:val="00AF4B67"/>
    <w:rsid w:val="00B01236"/>
    <w:rsid w:val="00B075CD"/>
    <w:rsid w:val="00B12FDB"/>
    <w:rsid w:val="00B15315"/>
    <w:rsid w:val="00B20CEF"/>
    <w:rsid w:val="00B216BB"/>
    <w:rsid w:val="00B26141"/>
    <w:rsid w:val="00B26F2A"/>
    <w:rsid w:val="00B319F4"/>
    <w:rsid w:val="00B34B5B"/>
    <w:rsid w:val="00B34EC2"/>
    <w:rsid w:val="00B36218"/>
    <w:rsid w:val="00B363F9"/>
    <w:rsid w:val="00B405DC"/>
    <w:rsid w:val="00B407B0"/>
    <w:rsid w:val="00B44507"/>
    <w:rsid w:val="00B6238F"/>
    <w:rsid w:val="00B63689"/>
    <w:rsid w:val="00B7338C"/>
    <w:rsid w:val="00B76C38"/>
    <w:rsid w:val="00B80317"/>
    <w:rsid w:val="00B84D28"/>
    <w:rsid w:val="00B87101"/>
    <w:rsid w:val="00B87AB3"/>
    <w:rsid w:val="00BA1EDF"/>
    <w:rsid w:val="00BA4353"/>
    <w:rsid w:val="00BA62DE"/>
    <w:rsid w:val="00BA6D32"/>
    <w:rsid w:val="00BB60CD"/>
    <w:rsid w:val="00BC1209"/>
    <w:rsid w:val="00BC248A"/>
    <w:rsid w:val="00BD03CE"/>
    <w:rsid w:val="00BE1684"/>
    <w:rsid w:val="00BE28F5"/>
    <w:rsid w:val="00BF0FAE"/>
    <w:rsid w:val="00C01C5F"/>
    <w:rsid w:val="00C16A87"/>
    <w:rsid w:val="00C20BBA"/>
    <w:rsid w:val="00C215EE"/>
    <w:rsid w:val="00C2349C"/>
    <w:rsid w:val="00C3052A"/>
    <w:rsid w:val="00C31BE7"/>
    <w:rsid w:val="00C345B9"/>
    <w:rsid w:val="00C401A8"/>
    <w:rsid w:val="00C47F61"/>
    <w:rsid w:val="00C5428A"/>
    <w:rsid w:val="00C558F0"/>
    <w:rsid w:val="00C56E41"/>
    <w:rsid w:val="00C5718E"/>
    <w:rsid w:val="00C6042F"/>
    <w:rsid w:val="00C6084E"/>
    <w:rsid w:val="00C65278"/>
    <w:rsid w:val="00C70188"/>
    <w:rsid w:val="00C72F53"/>
    <w:rsid w:val="00C745A0"/>
    <w:rsid w:val="00C74E5B"/>
    <w:rsid w:val="00C81666"/>
    <w:rsid w:val="00C81ADD"/>
    <w:rsid w:val="00C82DDD"/>
    <w:rsid w:val="00C8440D"/>
    <w:rsid w:val="00C8455F"/>
    <w:rsid w:val="00C96AF5"/>
    <w:rsid w:val="00C9784F"/>
    <w:rsid w:val="00CA209F"/>
    <w:rsid w:val="00CA3FF1"/>
    <w:rsid w:val="00CA59E1"/>
    <w:rsid w:val="00CB6383"/>
    <w:rsid w:val="00CC6C27"/>
    <w:rsid w:val="00CD509E"/>
    <w:rsid w:val="00CD625D"/>
    <w:rsid w:val="00CE2BAE"/>
    <w:rsid w:val="00CE497C"/>
    <w:rsid w:val="00CE6FAB"/>
    <w:rsid w:val="00CE7EAC"/>
    <w:rsid w:val="00CF1C93"/>
    <w:rsid w:val="00CF2D0F"/>
    <w:rsid w:val="00CF5A86"/>
    <w:rsid w:val="00D00DE6"/>
    <w:rsid w:val="00D0402D"/>
    <w:rsid w:val="00D237C7"/>
    <w:rsid w:val="00D27707"/>
    <w:rsid w:val="00D352A4"/>
    <w:rsid w:val="00D4022D"/>
    <w:rsid w:val="00D410DB"/>
    <w:rsid w:val="00D411E4"/>
    <w:rsid w:val="00D427F3"/>
    <w:rsid w:val="00D55EC7"/>
    <w:rsid w:val="00D6461E"/>
    <w:rsid w:val="00D65F0D"/>
    <w:rsid w:val="00D71D4E"/>
    <w:rsid w:val="00D744B7"/>
    <w:rsid w:val="00D749DE"/>
    <w:rsid w:val="00D75E3B"/>
    <w:rsid w:val="00D75E5F"/>
    <w:rsid w:val="00D770E4"/>
    <w:rsid w:val="00D8251E"/>
    <w:rsid w:val="00D8303D"/>
    <w:rsid w:val="00D907DE"/>
    <w:rsid w:val="00D90EDD"/>
    <w:rsid w:val="00D90F26"/>
    <w:rsid w:val="00D91E95"/>
    <w:rsid w:val="00D95B98"/>
    <w:rsid w:val="00D96741"/>
    <w:rsid w:val="00D96AF6"/>
    <w:rsid w:val="00DA316E"/>
    <w:rsid w:val="00DA4145"/>
    <w:rsid w:val="00DA4ACC"/>
    <w:rsid w:val="00DA623F"/>
    <w:rsid w:val="00DA7479"/>
    <w:rsid w:val="00DB51A4"/>
    <w:rsid w:val="00DB659E"/>
    <w:rsid w:val="00DC2B2B"/>
    <w:rsid w:val="00DC69B5"/>
    <w:rsid w:val="00DC730B"/>
    <w:rsid w:val="00DD0E04"/>
    <w:rsid w:val="00DD55C1"/>
    <w:rsid w:val="00DE2A60"/>
    <w:rsid w:val="00DE4A09"/>
    <w:rsid w:val="00DF23DA"/>
    <w:rsid w:val="00E07426"/>
    <w:rsid w:val="00E15C0A"/>
    <w:rsid w:val="00E20AF7"/>
    <w:rsid w:val="00E22F81"/>
    <w:rsid w:val="00E27120"/>
    <w:rsid w:val="00E31205"/>
    <w:rsid w:val="00E33A03"/>
    <w:rsid w:val="00E36EB6"/>
    <w:rsid w:val="00E50402"/>
    <w:rsid w:val="00E5102D"/>
    <w:rsid w:val="00E519FB"/>
    <w:rsid w:val="00E51E1E"/>
    <w:rsid w:val="00E561AF"/>
    <w:rsid w:val="00E56D30"/>
    <w:rsid w:val="00E64354"/>
    <w:rsid w:val="00E82FCA"/>
    <w:rsid w:val="00E84CC8"/>
    <w:rsid w:val="00E85A9E"/>
    <w:rsid w:val="00E904AF"/>
    <w:rsid w:val="00E9135A"/>
    <w:rsid w:val="00E93412"/>
    <w:rsid w:val="00E951DA"/>
    <w:rsid w:val="00EA4539"/>
    <w:rsid w:val="00EA5F9E"/>
    <w:rsid w:val="00EA7714"/>
    <w:rsid w:val="00EB1753"/>
    <w:rsid w:val="00EC62DA"/>
    <w:rsid w:val="00ED260B"/>
    <w:rsid w:val="00ED5584"/>
    <w:rsid w:val="00EE04A3"/>
    <w:rsid w:val="00EE3BCE"/>
    <w:rsid w:val="00EE504C"/>
    <w:rsid w:val="00EF0E51"/>
    <w:rsid w:val="00F048BF"/>
    <w:rsid w:val="00F22553"/>
    <w:rsid w:val="00F22AE5"/>
    <w:rsid w:val="00F23505"/>
    <w:rsid w:val="00F23C8A"/>
    <w:rsid w:val="00F2615C"/>
    <w:rsid w:val="00F26687"/>
    <w:rsid w:val="00F306B9"/>
    <w:rsid w:val="00F33BF4"/>
    <w:rsid w:val="00F35FDD"/>
    <w:rsid w:val="00F42C74"/>
    <w:rsid w:val="00F42E16"/>
    <w:rsid w:val="00F47856"/>
    <w:rsid w:val="00F47D64"/>
    <w:rsid w:val="00F553EE"/>
    <w:rsid w:val="00F64DAA"/>
    <w:rsid w:val="00F86C26"/>
    <w:rsid w:val="00F94384"/>
    <w:rsid w:val="00F95898"/>
    <w:rsid w:val="00F95CDE"/>
    <w:rsid w:val="00FA2083"/>
    <w:rsid w:val="00FA3B5B"/>
    <w:rsid w:val="00FA57C3"/>
    <w:rsid w:val="00FA76B2"/>
    <w:rsid w:val="00FB50A3"/>
    <w:rsid w:val="00FB5E29"/>
    <w:rsid w:val="00FC1280"/>
    <w:rsid w:val="00FC3D96"/>
    <w:rsid w:val="00FD483B"/>
    <w:rsid w:val="00FD4C51"/>
    <w:rsid w:val="00FD6FAD"/>
    <w:rsid w:val="00FD7016"/>
    <w:rsid w:val="00FD70D5"/>
    <w:rsid w:val="00FE178B"/>
    <w:rsid w:val="00FF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0215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02158"/>
    <w:rPr>
      <w:sz w:val="20"/>
      <w:szCs w:val="20"/>
    </w:rPr>
  </w:style>
  <w:style w:type="paragraph" w:styleId="a7">
    <w:name w:val="List Paragraph"/>
    <w:basedOn w:val="a"/>
    <w:uiPriority w:val="34"/>
    <w:qFormat/>
    <w:rsid w:val="004041A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B5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50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F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95C7-AE3F-41D2-AF64-3F130A90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7</Pages>
  <Words>190</Words>
  <Characters>1087</Characters>
  <Application>Microsoft Office Word</Application>
  <DocSecurity>0</DocSecurity>
  <Lines>9</Lines>
  <Paragraphs>2</Paragraphs>
  <ScaleCrop>false</ScaleCrop>
  <Company>C.M.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627</cp:revision>
  <dcterms:created xsi:type="dcterms:W3CDTF">2017-10-19T15:18:00Z</dcterms:created>
  <dcterms:modified xsi:type="dcterms:W3CDTF">2019-06-14T14:57:00Z</dcterms:modified>
</cp:coreProperties>
</file>